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F964EF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F829AD">
        <w:rPr>
          <w:rFonts w:ascii="Tahoma" w:eastAsia="Times New Roman" w:hAnsi="Tahoma" w:cs="Tahoma"/>
          <w:sz w:val="24"/>
          <w:szCs w:val="24"/>
          <w:lang w:eastAsia="ru-RU"/>
        </w:rPr>
        <w:t>30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829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ыла, крема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829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ыла, крем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F964EF">
        <w:rPr>
          <w:rFonts w:ascii="Times New Roman" w:eastAsia="Times New Roman" w:hAnsi="Times New Roman" w:cs="Tahoma"/>
          <w:sz w:val="24"/>
          <w:szCs w:val="24"/>
          <w:lang w:eastAsia="ru-RU"/>
        </w:rPr>
        <w:t>44</w:t>
      </w:r>
      <w:r w:rsidR="00F829AD">
        <w:rPr>
          <w:rFonts w:ascii="Times New Roman" w:eastAsia="Times New Roman" w:hAnsi="Times New Roman" w:cs="Tahoma"/>
          <w:sz w:val="24"/>
          <w:szCs w:val="24"/>
          <w:lang w:eastAsia="ru-RU"/>
        </w:rPr>
        <w:t>300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F829AD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Д ТРАКТ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772362762/7723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1077760021470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ые Челны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ашиностроительная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E0CE9" w:rsidRPr="008A62F3" w:rsidRDefault="00800535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829AD" w:rsidRPr="00F829AD">
              <w:rPr>
                <w:rFonts w:ascii="Times New Roman" w:eastAsia="Times New Roman" w:hAnsi="Times New Roman" w:cs="Times New Roman"/>
                <w:lang w:eastAsia="ru-RU"/>
              </w:rPr>
              <w:t xml:space="preserve">423800,Набережные Челны, </w:t>
            </w:r>
            <w:proofErr w:type="spellStart"/>
            <w:r w:rsidR="00F829AD" w:rsidRPr="00F829A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F829AD" w:rsidRPr="00F829A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F829AD" w:rsidRPr="00F829AD">
              <w:rPr>
                <w:rFonts w:ascii="Times New Roman" w:eastAsia="Times New Roman" w:hAnsi="Times New Roman" w:cs="Times New Roman"/>
                <w:lang w:eastAsia="ru-RU"/>
              </w:rPr>
              <w:t>ашиностроительная</w:t>
            </w:r>
            <w:proofErr w:type="spellEnd"/>
            <w:r w:rsidR="00F829AD" w:rsidRPr="00F829AD">
              <w:rPr>
                <w:rFonts w:ascii="Times New Roman" w:eastAsia="Times New Roman" w:hAnsi="Times New Roman" w:cs="Times New Roman"/>
                <w:lang w:eastAsia="ru-RU"/>
              </w:rPr>
              <w:t>, 9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Казань-Восток-Сервис»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246387/166001001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51690052821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29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би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кт, д.27</w:t>
            </w:r>
          </w:p>
          <w:p w:rsidR="00F829AD" w:rsidRPr="008A62F3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 xml:space="preserve">420029, Казань, </w:t>
            </w:r>
            <w:proofErr w:type="spellStart"/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>ибирский</w:t>
            </w:r>
            <w:proofErr w:type="spellEnd"/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 xml:space="preserve"> тракт, д.2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договора на поставку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AE0AF3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 ТРАКТ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F829AD"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5D6712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F829AD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74,0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Казань-Восток-Сервис»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800535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ыла, крема</w:t>
            </w:r>
          </w:p>
          <w:p w:rsidR="00F829AD" w:rsidRPr="00E43C59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99,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F829AD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>АО   «ТД ТРА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F829AD" w:rsidRDefault="00F829AD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AD">
              <w:rPr>
                <w:rFonts w:ascii="Times New Roman" w:eastAsia="Times New Roman" w:hAnsi="Times New Roman" w:cs="Times New Roman"/>
                <w:lang w:eastAsia="ru-RU"/>
              </w:rPr>
              <w:t>ООО  «Казань-Восток-Серви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131D81" w:rsidRPr="00131D81" w:rsidRDefault="002229E6" w:rsidP="00131D81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мыла, крема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131D81"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ООО  «Казань-Восток-Сервис»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1D81"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ИНН 1660246387/166001001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131D81"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52821</w:t>
      </w:r>
    </w:p>
    <w:p w:rsidR="00131D81" w:rsidRPr="00131D81" w:rsidRDefault="00131D81" w:rsidP="00131D81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29, Казань, </w:t>
      </w:r>
      <w:proofErr w:type="spellStart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ибирский</w:t>
      </w:r>
      <w:proofErr w:type="spellEnd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тракт, д.27</w:t>
      </w:r>
    </w:p>
    <w:p w:rsidR="00800535" w:rsidRPr="00800535" w:rsidRDefault="00131D81" w:rsidP="00131D81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29, Казань, </w:t>
      </w:r>
      <w:proofErr w:type="spellStart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>ибирский</w:t>
      </w:r>
      <w:proofErr w:type="spellEnd"/>
      <w:r w:rsidRP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тракт, д.27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71999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48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962C-733A-4F2F-9E8B-BAEDEE2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1-20T10:53:00Z</cp:lastPrinted>
  <dcterms:created xsi:type="dcterms:W3CDTF">2017-01-20T10:53:00Z</dcterms:created>
  <dcterms:modified xsi:type="dcterms:W3CDTF">2017-01-20T10:53:00Z</dcterms:modified>
</cp:coreProperties>
</file>